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numId w:val="0"/>
        </w:numPr>
        <w:ind w:leftChars="0"/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家属端狱务通操作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家属软件下载后，打开后：输入手机号，获取验证码进行登陆</w:t>
      </w:r>
    </w:p>
    <w:p>
      <w:pPr>
        <w:pStyle w:val="4"/>
        <w:ind w:left="360" w:firstLine="0" w:firstLineChars="0"/>
        <w:jc w:val="center"/>
      </w:pPr>
      <w:r>
        <w:drawing>
          <wp:inline distT="0" distB="0" distL="0" distR="0">
            <wp:extent cx="2626995" cy="56845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045" cy="56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登陆后点击右下角我的，点击未认证，进入家属认证界面，点击马上认证。</w:t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1903730" cy="4122420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869" cy="41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drawing>
          <wp:inline distT="0" distB="0" distL="0" distR="0">
            <wp:extent cx="1910715" cy="4137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145" cy="41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  <w:rPr>
          <w:rFonts w:hint="eastAsia"/>
        </w:rPr>
      </w:pPr>
    </w:p>
    <w:p>
      <w:pPr>
        <w:pStyle w:val="4"/>
        <w:ind w:left="360" w:firstLine="0" w:firstLineChars="0"/>
      </w:pPr>
      <w:r>
        <w:drawing>
          <wp:inline distT="0" distB="0" distL="0" distR="0">
            <wp:extent cx="1981200" cy="4288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463" cy="42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3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认证信息填写，需要家属填写服刑编号，与服刑人员关系，选择监狱，每一步都会有引导操作。认证后等待监狱进行审核。审核成功后系统内会通知家属。</w:t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2065020" cy="44716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933" cy="44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47875" cy="443484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182" cy="44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49780" cy="3237230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513" cy="32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</w:pPr>
      <w:r>
        <w:drawing>
          <wp:inline distT="0" distB="0" distL="0" distR="0">
            <wp:extent cx="2157095" cy="4671060"/>
            <wp:effectExtent l="0" t="0" r="698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656" cy="46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64080" cy="4685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835" cy="46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  <w:r>
        <w:rPr>
          <w:rFonts w:hint="eastAsia"/>
        </w:rPr>
        <w:t xml:space="preserve"> </w:t>
      </w:r>
      <w:r>
        <w:t xml:space="preserve">     </w:t>
      </w:r>
    </w:p>
    <w:p>
      <w:pPr>
        <w:rPr>
          <w:rFonts w:hint="eastAsia"/>
        </w:rPr>
      </w:pP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3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</w:rPr>
        <w:t>家属申请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：家属购买远程视频会见卡支付成功，选择会见日期，人脸识别成功后会提交到监狱进行审核，监狱审核通过后，会见信息及时间会发送短信到家属手机号中，家属会见前打开狱务通软件等待监狱进行呼叫，监狱呼叫后家属点击接听即可。</w:t>
      </w:r>
    </w:p>
    <w:p>
      <w:pPr>
        <w:pStyle w:val="4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2034540" cy="4298315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995" cy="43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57400" cy="3909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454" cy="39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7715" cy="4411980"/>
            <wp:effectExtent l="0" t="0" r="63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341" cy="44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9300" cy="3893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392" cy="39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40230" cy="39852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836" cy="40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68805" cy="404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771" cy="40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drawing>
          <wp:inline distT="0" distB="0" distL="0" distR="0">
            <wp:extent cx="2090420" cy="4526280"/>
            <wp:effectExtent l="0" t="0" r="508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517" cy="45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5B"/>
    <w:rsid w:val="00345A1F"/>
    <w:rsid w:val="00AB080D"/>
    <w:rsid w:val="00C5115B"/>
    <w:rsid w:val="00DE6DE5"/>
    <w:rsid w:val="00EA3EBB"/>
    <w:rsid w:val="079D75DE"/>
    <w:rsid w:val="3A60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45CCB-CCE0-42BF-AE82-F3D1F6BBF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8:28:00Z</dcterms:created>
  <dc:creator>黎 明</dc:creator>
  <cp:lastModifiedBy>Diao</cp:lastModifiedBy>
  <dcterms:modified xsi:type="dcterms:W3CDTF">2020-06-21T16:41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